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4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860"/>
        <w:gridCol w:w="630"/>
        <w:gridCol w:w="540"/>
        <w:gridCol w:w="1170"/>
        <w:gridCol w:w="1080"/>
        <w:gridCol w:w="1350"/>
        <w:gridCol w:w="1620"/>
        <w:gridCol w:w="1348"/>
        <w:gridCol w:w="1530"/>
      </w:tblGrid>
      <w:tr w:rsidR="00154519" w14:paraId="73AC592B" w14:textId="77777777" w:rsidTr="00DC5A40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2024</w:t>
            </w:r>
          </w:p>
        </w:tc>
        <w:tc>
          <w:tcPr>
            <w:tcW w:w="4860" w:type="dxa"/>
            <w:vAlign w:val="center"/>
          </w:tcPr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محصول تست پارس تک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60E467F8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154519" w:rsidRPr="00D65984" w:rsidRDefault="00154519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154519" w:rsidRDefault="00154519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154519" w:rsidRDefault="00154519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528" w:type="dxa"/>
            <w:shd w:val="clear" w:color="auto" w:fill="auto"/>
            <w:vAlign w:val="center"/>
            <w:gridSpan w:val="4"/>
          </w:tcPr>
          <w:p w14:paraId="3E2847DD" w14:textId="77777777" w:rsidR="00154519" w:rsidRPr="00303D61" w:rsidRDefault="00154519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154519" w:rsidRPr="00303D61" w:rsidRDefault="00154519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575748E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واحد ریال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6052ECB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FE11F54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تخفیف ریال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7B9D7A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بلغ کل پس ازتخفیف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348" w:type="dxa"/>
            <w:shd w:val="clear" w:color="auto" w:fill="auto"/>
            <w:vAlign w:val="center"/>
          </w:tcPr>
          <w:p w14:paraId="3355217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 ریال</w:t>
            </w:r>
            <w:bookmarkEnd w:id="1"/>
          </w:p>
        </w:tc>
        <w:tc>
          <w:tcPr>
            <w:tcW w:w="1530" w:type="dxa"/>
            <w:shd w:val="clear" w:color="auto" w:fill="auto"/>
            <w:vAlign w:val="center"/>
          </w:tcPr>
          <w:p w14:paraId="63F2C63F" w14:textId="77777777" w:rsidR="00154519" w:rsidRPr="00303D61" w:rsidRDefault="00154519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BD6D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720" w:right="720" w:bottom="2430" w:left="720" w:header="720" w:footer="17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DF04" w14:textId="77777777" w:rsidR="002A3BE3" w:rsidRDefault="002A3BE3">
      <w:r>
        <w:separator/>
      </w:r>
    </w:p>
  </w:endnote>
  <w:endnote w:type="continuationSeparator" w:id="0">
    <w:p w14:paraId="7932DE60" w14:textId="77777777" w:rsidR="002A3BE3" w:rsidRDefault="002A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E43E7" w14:textId="77777777" w:rsidR="00FB67FB" w:rsidRDefault="00FB67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15389"/>
    </w:tblGrid>
    <w:tr w:rsidR="00BD6DC9" w14:paraId="1F89ADCA" w14:textId="77777777" w:rsidTr="00BD6DC9">
      <w:trPr>
        <w:trHeight w:val="437"/>
      </w:trPr>
      <w:tc>
        <w:tcPr>
          <w:tcW w:w="15389" w:type="dxa"/>
        </w:tcPr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77777777" w:rsidR="009D11D0" w:rsidRDefault="002E1475" w:rsidP="00BD6DC9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08FCC1" wp14:editId="64D53D32">
              <wp:simplePos x="0" y="0"/>
              <wp:positionH relativeFrom="margin">
                <wp:posOffset>7042785</wp:posOffset>
              </wp:positionH>
              <wp:positionV relativeFrom="paragraph">
                <wp:posOffset>-674370</wp:posOffset>
              </wp:positionV>
              <wp:extent cx="3215640" cy="1813560"/>
              <wp:effectExtent l="0" t="0" r="0" b="0"/>
              <wp:wrapNone/>
              <wp:docPr id="304738592" name="Text Box 3047385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5640" cy="1813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5CA723" w14:textId="77777777" w:rsidR="00FA4394" w:rsidRDefault="00FA4394" w:rsidP="007E0638">
                          <w:pPr>
                            <w:jc w:val="right"/>
                            <w:rPr>
                              <w:rtl/>
                            </w:rPr>
                          </w:pPr>
                        </w:p>
                        <w:p w14:paraId="7B84A67A" w14:textId="151513F4" w:rsidR="002E1475" w:rsidRDefault="002E1475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8FCC1" id="_x0000_t202" coordsize="21600,21600" o:spt="202" path="m,l,21600r21600,l21600,xe">
              <v:stroke joinstyle="miter"/>
              <v:path gradientshapeok="t" o:connecttype="rect"/>
            </v:shapetype>
            <v:shape id="Text Box 304738592" o:spid="_x0000_s1030" type="#_x0000_t202" style="position:absolute;left:0;text-align:left;margin-left:554.55pt;margin-top:-53.1pt;width:253.2pt;height:142.8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" filled="f" stroked="f" strokeweight=".5pt">
              <v:textbox>
                <w:txbxContent>
                  <w:p w14:paraId="165CA723" w14:textId="77777777" w:rsidR="00FA4394" w:rsidRDefault="00FA4394" w:rsidP="007E0638">
                    <w:pPr>
                      <w:jc w:val="right"/>
                      <w:rPr>
                        <w:rtl/>
                      </w:rPr>
                    </w:pPr>
                  </w:p>
                  <w:p w14:paraId="7B84A67A" w14:textId="151513F4" w:rsidR="002E1475" w:rsidRDefault="002E1475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7E0638">
      <w:rPr>
        <w:noProof/>
      </w:rPr>
      <w:drawing>
        <wp:anchor distT="0" distB="0" distL="114300" distR="114300" simplePos="0" relativeHeight="251665408" behindDoc="0" locked="0" layoutInCell="1" allowOverlap="1" wp14:anchorId="63999322" wp14:editId="15AE75BE">
          <wp:simplePos x="0" y="0"/>
          <wp:positionH relativeFrom="column">
            <wp:posOffset>7978140</wp:posOffset>
          </wp:positionH>
          <wp:positionV relativeFrom="paragraph">
            <wp:posOffset>80010</wp:posOffset>
          </wp:positionV>
          <wp:extent cx="1304925" cy="352425"/>
          <wp:effectExtent l="0" t="0" r="0" b="0"/>
          <wp:wrapThrough wrapText="bothSides">
            <wp:wrapPolygon edited="0">
              <wp:start x="4415" y="4670"/>
              <wp:lineTo x="2838" y="8173"/>
              <wp:lineTo x="1892" y="11676"/>
              <wp:lineTo x="2207" y="16346"/>
              <wp:lineTo x="18920" y="16346"/>
              <wp:lineTo x="19550" y="9341"/>
              <wp:lineTo x="13874" y="4670"/>
              <wp:lineTo x="4415" y="4670"/>
            </wp:wrapPolygon>
          </wp:wrapThrough>
          <wp:docPr id="1732326088" name="Picture 17323260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D6DC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0E7AD33" wp14:editId="32EC59B1">
              <wp:simplePos x="0" y="0"/>
              <wp:positionH relativeFrom="column">
                <wp:posOffset>769620</wp:posOffset>
              </wp:positionH>
              <wp:positionV relativeFrom="paragraph">
                <wp:posOffset>89535</wp:posOffset>
              </wp:positionV>
              <wp:extent cx="1516380" cy="365760"/>
              <wp:effectExtent l="0" t="0" r="0" b="0"/>
              <wp:wrapNone/>
              <wp:docPr id="14325349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1638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AB6FF0" w14:textId="77777777" w:rsidR="00FA4394" w:rsidRPr="00FA4394" w:rsidRDefault="00FA4394">
                          <w:pPr>
                            <w:rPr>
                              <w:rFonts w:cs="B Nazanin"/>
                              <w:b/>
                              <w:bCs/>
                              <w:rtl/>
                              <w:lang w:bidi="fa-IR"/>
                            </w:rPr>
                          </w:pPr>
                          <w:r w:rsidRPr="00FA4394">
                            <w:rPr>
                              <w:rFonts w:cs="B Nazanin" w:hint="cs"/>
                              <w:b/>
                              <w:bCs/>
                              <w:rtl/>
                              <w:lang w:bidi="fa-IR"/>
                            </w:rPr>
                            <w:t>مهر و امضا خریدا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E7AD33" id="_x0000_s1031" type="#_x0000_t202" style="position:absolute;left:0;text-align:left;margin-left:60.6pt;margin-top:7.05pt;width:119.4pt;height:2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" filled="f" stroked="f" strokeweight=".5pt">
              <v:textbox>
                <w:txbxContent>
                  <w:p w14:paraId="5FAB6FF0" w14:textId="77777777" w:rsidR="00FA4394" w:rsidRPr="00FA4394" w:rsidRDefault="00FA4394">
                    <w:pPr>
                      <w:rPr>
                        <w:rFonts w:cs="B Nazanin"/>
                        <w:b/>
                        <w:bCs/>
                        <w:rtl/>
                        <w:lang w:bidi="fa-IR"/>
                      </w:rPr>
                    </w:pPr>
                    <w:r w:rsidRPr="00FA4394">
                      <w:rPr>
                        <w:rFonts w:cs="B Nazanin" w:hint="cs"/>
                        <w:b/>
                        <w:bCs/>
                        <w:rtl/>
                        <w:lang w:bidi="fa-IR"/>
                      </w:rPr>
                      <w:t>مهر و امضا خریدار</w:t>
                    </w:r>
                  </w:p>
                </w:txbxContent>
              </v:textbox>
            </v:shape>
          </w:pict>
        </mc:Fallback>
      </mc:AlternateContent>
    </w:r>
    <w:r w:rsidR="00FA4394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399ED0" wp14:editId="2D8E5E4A">
              <wp:simplePos x="0" y="0"/>
              <wp:positionH relativeFrom="margin">
                <wp:posOffset>434340</wp:posOffset>
              </wp:positionH>
              <wp:positionV relativeFrom="paragraph">
                <wp:posOffset>-763270</wp:posOffset>
              </wp:positionV>
              <wp:extent cx="2232660" cy="20193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32660" cy="2019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EC803D" w14:textId="77777777" w:rsidR="00B12221" w:rsidRDefault="00B12221" w:rsidP="007E0638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99ED0" id="_x0000_s1032" type="#_x0000_t202" style="position:absolute;left:0;text-align:left;margin-left:34.2pt;margin-top:-60.1pt;width:175.8pt;height:15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" filled="f" stroked="f" strokeweight=".5pt">
              <v:textbox>
                <w:txbxContent>
                  <w:p w14:paraId="3BEC803D" w14:textId="77777777" w:rsidR="00B12221" w:rsidRDefault="00B12221" w:rsidP="007E0638">
                    <w:pPr>
                      <w:jc w:val="right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CDF9A" w14:textId="77777777" w:rsidR="00FB67FB" w:rsidRDefault="00FB67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5936F" w14:textId="77777777" w:rsidR="002A3BE3" w:rsidRDefault="002A3BE3">
      <w:r>
        <w:separator/>
      </w:r>
    </w:p>
  </w:footnote>
  <w:footnote w:type="continuationSeparator" w:id="0">
    <w:p w14:paraId="14F31041" w14:textId="77777777" w:rsidR="002A3BE3" w:rsidRDefault="002A3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2162E" w14:textId="77777777" w:rsidR="00FB67FB" w:rsidRDefault="00FB67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امیرمحمد شتا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1272801128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ته ران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DC-9d433c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09/2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DC4B" w14:textId="77777777" w:rsidR="00FB67FB" w:rsidRDefault="00FB67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66121"/>
    <w:rsid w:val="00A70905"/>
    <w:rsid w:val="00AA1ADE"/>
    <w:rsid w:val="00B070D7"/>
    <w:rsid w:val="00B12221"/>
    <w:rsid w:val="00BD6DC9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3</cp:revision>
  <cp:lastPrinted>2019-08-26T04:03:00Z</cp:lastPrinted>
  <dcterms:created xsi:type="dcterms:W3CDTF">2024-01-08T07:57:00Z</dcterms:created>
  <dcterms:modified xsi:type="dcterms:W3CDTF">2024-01-08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